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21" w:rsidRDefault="00082B1C" w:rsidP="00027121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A68396B" wp14:editId="4B6F971C">
            <wp:extent cx="5753100" cy="9654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5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65" w:rsidRPr="00027121" w:rsidRDefault="00971665" w:rsidP="00027121">
      <w:pPr>
        <w:jc w:val="center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lastRenderedPageBreak/>
        <w:t>Рабочая программа составлена</w:t>
      </w:r>
      <w:r w:rsidRPr="0076627E">
        <w:rPr>
          <w:rFonts w:ascii="Times New Roman" w:hAnsi="Times New Roman"/>
          <w:sz w:val="26"/>
          <w:szCs w:val="26"/>
        </w:rPr>
        <w:t xml:space="preserve"> на основе</w:t>
      </w:r>
      <w:r>
        <w:rPr>
          <w:rFonts w:ascii="Times New Roman" w:hAnsi="Times New Roman"/>
          <w:sz w:val="26"/>
          <w:szCs w:val="26"/>
        </w:rPr>
        <w:t xml:space="preserve"> и в соответствии </w:t>
      </w:r>
      <w:r w:rsidRPr="00971665">
        <w:rPr>
          <w:rFonts w:ascii="Times New Roman" w:hAnsi="Times New Roman"/>
          <w:sz w:val="26"/>
          <w:szCs w:val="26"/>
        </w:rPr>
        <w:t>федерального государственного образовательного стандарта основного общего образования(</w:t>
      </w:r>
      <w:r w:rsidRPr="007127FD">
        <w:rPr>
          <w:rFonts w:ascii="Times New Roman" w:hAnsi="Times New Roman"/>
          <w:iCs/>
          <w:sz w:val="26"/>
          <w:szCs w:val="26"/>
        </w:rPr>
        <w:t xml:space="preserve">приказ </w:t>
      </w:r>
      <w:proofErr w:type="spellStart"/>
      <w:r w:rsidRPr="00971665">
        <w:rPr>
          <w:rFonts w:ascii="Times New Roman" w:hAnsi="Times New Roman"/>
          <w:iCs/>
          <w:sz w:val="26"/>
          <w:szCs w:val="26"/>
        </w:rPr>
        <w:t>Минобрнауки</w:t>
      </w:r>
      <w:proofErr w:type="spellEnd"/>
      <w:r w:rsidRPr="00971665">
        <w:rPr>
          <w:rFonts w:ascii="Times New Roman" w:hAnsi="Times New Roman"/>
          <w:iCs/>
          <w:sz w:val="26"/>
          <w:szCs w:val="26"/>
        </w:rPr>
        <w:t xml:space="preserve"> РФ № 1897 от «17» декабря </w:t>
      </w:r>
      <w:smartTag w:uri="urn:schemas-microsoft-com:office:smarttags" w:element="metricconverter">
        <w:smartTagPr>
          <w:attr w:name="ProductID" w:val="2010 г"/>
        </w:smartTagPr>
        <w:r w:rsidRPr="00971665">
          <w:rPr>
            <w:rFonts w:ascii="Times New Roman" w:hAnsi="Times New Roman"/>
            <w:iCs/>
            <w:sz w:val="26"/>
            <w:szCs w:val="26"/>
          </w:rPr>
          <w:t>2010 г</w:t>
        </w:r>
      </w:smartTag>
      <w:r w:rsidRPr="00971665">
        <w:rPr>
          <w:rFonts w:ascii="Times New Roman" w:hAnsi="Times New Roman"/>
          <w:iCs/>
          <w:sz w:val="26"/>
          <w:szCs w:val="26"/>
        </w:rPr>
        <w:t>.)</w:t>
      </w:r>
      <w:r w:rsidRPr="00971665">
        <w:rPr>
          <w:rFonts w:ascii="Times New Roman" w:hAnsi="Times New Roman"/>
          <w:sz w:val="26"/>
          <w:szCs w:val="26"/>
        </w:rPr>
        <w:t>, примерной Программы основног</w:t>
      </w:r>
      <w:r w:rsidR="002A5B0B">
        <w:rPr>
          <w:rFonts w:ascii="Times New Roman" w:hAnsi="Times New Roman"/>
          <w:sz w:val="26"/>
          <w:szCs w:val="26"/>
        </w:rPr>
        <w:t>о общего образования по иностранному</w:t>
      </w:r>
      <w:r w:rsidRPr="00971665">
        <w:rPr>
          <w:rFonts w:ascii="Times New Roman" w:hAnsi="Times New Roman"/>
          <w:sz w:val="26"/>
          <w:szCs w:val="26"/>
        </w:rPr>
        <w:t xml:space="preserve"> языку (М: Просвещение, 2011г),учебного плана МБОУ Быст</w:t>
      </w:r>
      <w:r w:rsidR="00FA1F7A">
        <w:rPr>
          <w:rFonts w:ascii="Times New Roman" w:hAnsi="Times New Roman"/>
          <w:sz w:val="26"/>
          <w:szCs w:val="26"/>
        </w:rPr>
        <w:t>рогорской</w:t>
      </w:r>
      <w:r w:rsidR="003E098D">
        <w:rPr>
          <w:rFonts w:ascii="Times New Roman" w:hAnsi="Times New Roman"/>
          <w:sz w:val="26"/>
          <w:szCs w:val="26"/>
        </w:rPr>
        <w:t xml:space="preserve"> СОШ на 2020</w:t>
      </w:r>
      <w:r w:rsidR="00FA1F7A">
        <w:rPr>
          <w:rFonts w:ascii="Times New Roman" w:hAnsi="Times New Roman"/>
          <w:sz w:val="26"/>
          <w:szCs w:val="26"/>
        </w:rPr>
        <w:t xml:space="preserve"> – 20</w:t>
      </w:r>
      <w:r w:rsidR="003E098D">
        <w:rPr>
          <w:rFonts w:ascii="Times New Roman" w:hAnsi="Times New Roman"/>
          <w:sz w:val="26"/>
          <w:szCs w:val="26"/>
        </w:rPr>
        <w:t>2</w:t>
      </w:r>
      <w:r w:rsidR="00FA1F7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учебный</w:t>
      </w:r>
      <w:r w:rsidRPr="00971665">
        <w:rPr>
          <w:rFonts w:ascii="Times New Roman" w:hAnsi="Times New Roman"/>
          <w:sz w:val="26"/>
          <w:szCs w:val="26"/>
        </w:rPr>
        <w:t xml:space="preserve"> год.</w:t>
      </w:r>
    </w:p>
    <w:p w:rsidR="00982C61" w:rsidRDefault="00971665" w:rsidP="002A5B0B">
      <w:pPr>
        <w:rPr>
          <w:rFonts w:ascii="Times New Roman" w:hAnsi="Times New Roman"/>
          <w:sz w:val="26"/>
          <w:szCs w:val="26"/>
        </w:rPr>
      </w:pPr>
      <w:r w:rsidRPr="00933871">
        <w:rPr>
          <w:rFonts w:ascii="Times New Roman" w:hAnsi="Times New Roman"/>
          <w:sz w:val="26"/>
          <w:szCs w:val="26"/>
        </w:rPr>
        <w:t xml:space="preserve">На изучение курса </w:t>
      </w:r>
      <w:r w:rsidR="00ED01FC">
        <w:rPr>
          <w:rFonts w:ascii="Times New Roman" w:hAnsi="Times New Roman"/>
          <w:sz w:val="26"/>
          <w:szCs w:val="26"/>
        </w:rPr>
        <w:t>«Английский</w:t>
      </w:r>
      <w:r w:rsidR="000F3B2A">
        <w:rPr>
          <w:rFonts w:ascii="Times New Roman" w:hAnsi="Times New Roman"/>
          <w:sz w:val="26"/>
          <w:szCs w:val="26"/>
        </w:rPr>
        <w:t xml:space="preserve"> язык» в</w:t>
      </w:r>
      <w:r w:rsidR="00E505A8">
        <w:rPr>
          <w:rFonts w:ascii="Times New Roman" w:hAnsi="Times New Roman"/>
          <w:sz w:val="26"/>
          <w:szCs w:val="26"/>
        </w:rPr>
        <w:t xml:space="preserve"> 9</w:t>
      </w:r>
      <w:r w:rsidR="001443DC">
        <w:rPr>
          <w:rFonts w:ascii="Times New Roman" w:hAnsi="Times New Roman"/>
          <w:sz w:val="26"/>
          <w:szCs w:val="26"/>
        </w:rPr>
        <w:t xml:space="preserve"> классе отводится 10</w:t>
      </w:r>
      <w:r w:rsidR="00922050">
        <w:rPr>
          <w:rFonts w:ascii="Times New Roman" w:hAnsi="Times New Roman"/>
          <w:sz w:val="26"/>
          <w:szCs w:val="26"/>
        </w:rPr>
        <w:t>0 часов</w:t>
      </w:r>
      <w:r w:rsidR="002A5B0B">
        <w:rPr>
          <w:rFonts w:ascii="Times New Roman" w:hAnsi="Times New Roman"/>
          <w:sz w:val="26"/>
          <w:szCs w:val="26"/>
        </w:rPr>
        <w:t xml:space="preserve"> в год  </w:t>
      </w:r>
      <w:r w:rsidR="00A750D8">
        <w:rPr>
          <w:rFonts w:ascii="Times New Roman" w:hAnsi="Times New Roman"/>
          <w:sz w:val="26"/>
          <w:szCs w:val="26"/>
        </w:rPr>
        <w:t>(3</w:t>
      </w:r>
      <w:r w:rsidR="002A5B0B">
        <w:rPr>
          <w:rFonts w:ascii="Times New Roman" w:hAnsi="Times New Roman"/>
          <w:sz w:val="26"/>
          <w:szCs w:val="26"/>
        </w:rPr>
        <w:t xml:space="preserve"> часа</w:t>
      </w:r>
      <w:r w:rsidR="002A5B0B" w:rsidRPr="00933871">
        <w:rPr>
          <w:rFonts w:ascii="Times New Roman" w:hAnsi="Times New Roman"/>
          <w:sz w:val="26"/>
          <w:szCs w:val="26"/>
        </w:rPr>
        <w:t xml:space="preserve"> в неделю</w:t>
      </w:r>
      <w:r w:rsidR="002A5B0B">
        <w:rPr>
          <w:rFonts w:ascii="Times New Roman" w:hAnsi="Times New Roman"/>
          <w:sz w:val="26"/>
          <w:szCs w:val="26"/>
        </w:rPr>
        <w:t>)</w:t>
      </w:r>
      <w:r w:rsidR="002A5B0B" w:rsidRPr="00933871">
        <w:rPr>
          <w:rFonts w:ascii="Times New Roman" w:hAnsi="Times New Roman"/>
          <w:sz w:val="26"/>
          <w:szCs w:val="26"/>
        </w:rPr>
        <w:t>.</w:t>
      </w:r>
    </w:p>
    <w:p w:rsidR="00971665" w:rsidRPr="00933871" w:rsidRDefault="00971665" w:rsidP="00971665">
      <w:pPr>
        <w:ind w:firstLine="709"/>
        <w:rPr>
          <w:rFonts w:ascii="Times New Roman" w:hAnsi="Times New Roman"/>
          <w:sz w:val="26"/>
          <w:szCs w:val="26"/>
        </w:rPr>
      </w:pPr>
    </w:p>
    <w:p w:rsidR="00971665" w:rsidRPr="005E4CD1" w:rsidRDefault="00971665" w:rsidP="00971665">
      <w:pPr>
        <w:jc w:val="center"/>
        <w:rPr>
          <w:rFonts w:ascii="Times New Roman" w:hAnsi="Times New Roman"/>
          <w:szCs w:val="24"/>
        </w:rPr>
      </w:pPr>
    </w:p>
    <w:p w:rsidR="00971665" w:rsidRDefault="00971665" w:rsidP="00971665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ЛАНИРУЕМЫЕ РЕЗУЛЬТАТЫ ОСВОЕНИЯ УЧЕБНОГО ПРЕДМЕТА, КУРСА</w:t>
      </w:r>
    </w:p>
    <w:p w:rsidR="00A750D8" w:rsidRPr="00A750D8" w:rsidRDefault="00A750D8" w:rsidP="00A750D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A75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A75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, достижения которых обеспечивает программа.</w:t>
      </w:r>
    </w:p>
    <w:p w:rsidR="00A750D8" w:rsidRPr="00A750D8" w:rsidRDefault="00A750D8" w:rsidP="00A750D8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Личностные</w:t>
      </w:r>
      <w:r w:rsidRPr="00A750D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: </w:t>
      </w:r>
    </w:p>
    <w:p w:rsidR="00A750D8" w:rsidRPr="00A750D8" w:rsidRDefault="00A750D8" w:rsidP="00A750D8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1) формирование основы российской гражданской идентичности, чувство гордости за свою Родину, российский народ и историю России;</w:t>
      </w:r>
    </w:p>
    <w:p w:rsidR="00A750D8" w:rsidRPr="00A750D8" w:rsidRDefault="00A750D8" w:rsidP="00A750D8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 социально-ориентированного взгляда на мир в его органичном единстве и разнообразии природы, народов, культур и религий; </w:t>
      </w:r>
    </w:p>
    <w:p w:rsidR="00A750D8" w:rsidRPr="00A750D8" w:rsidRDefault="00A750D8" w:rsidP="00A750D8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A750D8" w:rsidRPr="00A750D8" w:rsidRDefault="00A750D8" w:rsidP="00A750D8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4) формирование навыков адаптации в динамично изменяющемся и развивающемся мире; </w:t>
      </w:r>
    </w:p>
    <w:p w:rsidR="00A750D8" w:rsidRPr="00A750D8" w:rsidRDefault="00A750D8" w:rsidP="00A750D8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5)  развитие мотивов учебной деятельности и формирование личностного смысла учения;</w:t>
      </w:r>
    </w:p>
    <w:p w:rsidR="00A750D8" w:rsidRPr="00A750D8" w:rsidRDefault="00A750D8" w:rsidP="00A750D8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6) развитие самостоятельности и личная ответственность за свои поступки;</w:t>
      </w:r>
    </w:p>
    <w:p w:rsidR="00A750D8" w:rsidRPr="00A750D8" w:rsidRDefault="00A750D8" w:rsidP="00A750D8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7)формирование эстетических потребностей, ценности и чувства; </w:t>
      </w:r>
    </w:p>
    <w:p w:rsidR="00A750D8" w:rsidRPr="00A750D8" w:rsidRDefault="00A750D8" w:rsidP="00A750D8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е и сопереживание чувствам других людей; </w:t>
      </w:r>
    </w:p>
    <w:p w:rsidR="00A750D8" w:rsidRPr="00A750D8" w:rsidRDefault="00A750D8" w:rsidP="00A750D8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9)  развитие навыков сотрудничества </w:t>
      </w:r>
      <w:proofErr w:type="gramStart"/>
      <w:r w:rsidRPr="00A750D8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A750D8" w:rsidRPr="00A750D8" w:rsidRDefault="00A750D8" w:rsidP="00A750D8">
      <w:pPr>
        <w:tabs>
          <w:tab w:val="left" w:pos="993"/>
          <w:tab w:val="left" w:pos="1134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A750D8" w:rsidRPr="00A750D8" w:rsidRDefault="00A750D8" w:rsidP="00A750D8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50D8" w:rsidRPr="00A750D8" w:rsidRDefault="00A750D8" w:rsidP="00A750D8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50D8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A750D8">
        <w:rPr>
          <w:rFonts w:ascii="Times New Roman" w:eastAsia="Times New Roman" w:hAnsi="Times New Roman" w:cs="Times New Roman"/>
          <w:b/>
          <w:sz w:val="28"/>
          <w:szCs w:val="28"/>
        </w:rPr>
        <w:t>етапредметные</w:t>
      </w:r>
      <w:r w:rsidRPr="00A750D8">
        <w:rPr>
          <w:rFonts w:ascii="Times New Roman" w:eastAsia="Times New Roman" w:hAnsi="Times New Roman" w:cs="Times New Roman"/>
          <w:bCs/>
          <w:sz w:val="28"/>
          <w:szCs w:val="28"/>
        </w:rPr>
        <w:t>результаты</w:t>
      </w:r>
      <w:proofErr w:type="spellEnd"/>
      <w:r w:rsidRPr="00A750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50D8" w:rsidRPr="00A750D8" w:rsidRDefault="00A750D8" w:rsidP="00A750D8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A750D8" w:rsidRPr="00A750D8" w:rsidRDefault="00A750D8" w:rsidP="00A750D8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750D8" w:rsidRPr="00A750D8" w:rsidRDefault="00A750D8" w:rsidP="00A750D8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A750D8" w:rsidRPr="00A750D8" w:rsidRDefault="00A750D8" w:rsidP="00A750D8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освоение формы познавательной и личностной рефлексии; </w:t>
      </w:r>
    </w:p>
    <w:p w:rsidR="00A750D8" w:rsidRPr="00A750D8" w:rsidRDefault="00A750D8" w:rsidP="00A750D8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A750D8" w:rsidRPr="00A750D8" w:rsidRDefault="00A750D8" w:rsidP="00A750D8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A750D8" w:rsidRPr="00A750D8" w:rsidRDefault="00A750D8" w:rsidP="00A750D8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овладение навыками смыслового чтения диалогов и художественных текстов  в соответствии с целями и задачами; будут осознанно строить небольшое речевое высказывание в соответствии с задачами </w:t>
      </w:r>
      <w:proofErr w:type="gramStart"/>
      <w:r w:rsidRPr="00A750D8">
        <w:rPr>
          <w:rFonts w:ascii="Times New Roman" w:eastAsia="Times New Roman" w:hAnsi="Times New Roman" w:cs="Times New Roman"/>
          <w:sz w:val="28"/>
          <w:szCs w:val="28"/>
        </w:rPr>
        <w:t>коммуникации</w:t>
      </w:r>
      <w:proofErr w:type="gramEnd"/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и составлять тексты в устной и письменной форме; </w:t>
      </w:r>
    </w:p>
    <w:p w:rsidR="00A750D8" w:rsidRPr="00A750D8" w:rsidRDefault="00A750D8" w:rsidP="00A750D8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; </w:t>
      </w:r>
    </w:p>
    <w:p w:rsidR="00A750D8" w:rsidRPr="00A750D8" w:rsidRDefault="00A750D8" w:rsidP="00A750D8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750D8" w:rsidRDefault="00A750D8" w:rsidP="00A750D8">
      <w:pPr>
        <w:numPr>
          <w:ilvl w:val="0"/>
          <w:numId w:val="14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овладеют базовыми предметными и </w:t>
      </w:r>
      <w:proofErr w:type="spellStart"/>
      <w:r w:rsidRPr="00A750D8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A750D8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F56318" w:rsidRPr="00A750D8" w:rsidRDefault="00F56318" w:rsidP="00F56318">
      <w:pPr>
        <w:tabs>
          <w:tab w:val="left" w:pos="993"/>
        </w:tabs>
        <w:suppressAutoHyphens/>
        <w:autoSpaceDE w:val="0"/>
        <w:spacing w:after="0" w:line="240" w:lineRule="auto"/>
        <w:ind w:left="872"/>
        <w:rPr>
          <w:rFonts w:ascii="Times New Roman" w:eastAsia="Times New Roman" w:hAnsi="Times New Roman" w:cs="Times New Roman"/>
          <w:sz w:val="28"/>
          <w:szCs w:val="28"/>
        </w:rPr>
      </w:pPr>
    </w:p>
    <w:p w:rsidR="00A750D8" w:rsidRPr="00F56318" w:rsidRDefault="00F56318" w:rsidP="00A750D8">
      <w:pPr>
        <w:tabs>
          <w:tab w:val="left" w:pos="993"/>
        </w:tabs>
        <w:suppressAutoHyphens/>
        <w:autoSpaceDE w:val="0"/>
        <w:ind w:left="87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631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, КУРСА.</w:t>
      </w:r>
    </w:p>
    <w:p w:rsidR="00A750D8" w:rsidRPr="00A750D8" w:rsidRDefault="00A750D8" w:rsidP="00A750D8">
      <w:pPr>
        <w:widowControl w:val="0"/>
        <w:spacing w:after="0" w:line="240" w:lineRule="auto"/>
        <w:ind w:left="20" w:right="20" w:firstLine="4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В коммуникативной сфере </w:t>
      </w:r>
    </w:p>
    <w:p w:rsidR="00A750D8" w:rsidRPr="00A750D8" w:rsidRDefault="00A750D8" w:rsidP="00A750D8">
      <w:pPr>
        <w:widowControl w:val="0"/>
        <w:spacing w:after="0" w:line="240" w:lineRule="auto"/>
        <w:ind w:left="20" w:right="20" w:firstLine="40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Речевая компетенция в следующих видах речевой деятель</w:t>
      </w:r>
      <w:r w:rsidRPr="00A750D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softHyphen/>
        <w:t>ности:</w:t>
      </w:r>
    </w:p>
    <w:p w:rsidR="00A750D8" w:rsidRPr="00A750D8" w:rsidRDefault="00A750D8" w:rsidP="00A750D8">
      <w:pPr>
        <w:widowControl w:val="0"/>
        <w:shd w:val="clear" w:color="auto" w:fill="FFFFFF"/>
        <w:spacing w:after="0" w:line="240" w:lineRule="auto"/>
        <w:ind w:left="20" w:firstLine="400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en-US"/>
        </w:rPr>
        <w:t>Говорение. Диалогическая речь</w:t>
      </w:r>
    </w:p>
    <w:p w:rsidR="00A750D8" w:rsidRPr="00A750D8" w:rsidRDefault="00A750D8" w:rsidP="00A750D8">
      <w:pPr>
        <w:widowControl w:val="0"/>
        <w:shd w:val="clear" w:color="auto" w:fill="FFFFFF"/>
        <w:spacing w:after="0" w:line="240" w:lineRule="auto"/>
        <w:ind w:left="20" w:firstLine="40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Получит возможность научиться брать и давать интервью </w:t>
      </w:r>
    </w:p>
    <w:p w:rsidR="00A750D8" w:rsidRPr="00A750D8" w:rsidRDefault="00A750D8" w:rsidP="00A750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50D8" w:rsidRPr="00A750D8" w:rsidRDefault="00A750D8" w:rsidP="00A750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ворение. Монологическая речь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Научится: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давать краткую характеристику реальных людей и лите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ратурных персонажей;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</w:t>
      </w:r>
      <w:proofErr w:type="gramStart"/>
      <w:r w:rsidRPr="00A750D8">
        <w:rPr>
          <w:rFonts w:ascii="Times New Roman" w:eastAsia="Times New Roman" w:hAnsi="Times New Roman" w:cs="Times New Roman"/>
          <w:sz w:val="28"/>
          <w:szCs w:val="28"/>
        </w:rPr>
        <w:t>кст/кл</w:t>
      </w:r>
      <w:proofErr w:type="gramEnd"/>
      <w:r w:rsidRPr="00A750D8">
        <w:rPr>
          <w:rFonts w:ascii="Times New Roman" w:eastAsia="Times New Roman" w:hAnsi="Times New Roman" w:cs="Times New Roman"/>
          <w:sz w:val="28"/>
          <w:szCs w:val="28"/>
        </w:rPr>
        <w:t>ючевые слова/план/вопросы.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лать сообщение на заданную тему на основе </w:t>
      </w:r>
      <w:proofErr w:type="gramStart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рочи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анного</w:t>
      </w:r>
      <w:proofErr w:type="gramEnd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комментировать факты из прочитанного/прослушан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ного текста, аргументировать своё отношение к </w:t>
      </w:r>
      <w:proofErr w:type="gramStart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рочи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анному</w:t>
      </w:r>
      <w:proofErr w:type="gramEnd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/прослушанному;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кратко высказываться без предварительной подготов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ки на заданную тему в соответствии с предложенной ситу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ацией общения;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кратко излагать результаты выполненной проектной работы.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удирование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Научится: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чество неизученных языковых явлений;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воспринимать на слух и понимать значимую/нужную/за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прашиваемую информацию в аутентичных текстах, содержа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щих как изученные языковые явления, так и некоторое коли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чество неизученных языковых явлений.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выделять основную мысль в воспринимаемом на слух тексте;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делять в тексте, воспринимаемом на слух, главные факты от </w:t>
      </w:r>
      <w:proofErr w:type="gramStart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второстепенных</w:t>
      </w:r>
      <w:proofErr w:type="gramEnd"/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игнорировать незнакомые языковые явления, несуще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ственные для понимания основного содержания воспринима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емого на слух текста.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Научится:</w:t>
      </w:r>
    </w:p>
    <w:p w:rsidR="00A750D8" w:rsidRPr="00A750D8" w:rsidRDefault="00A750D8" w:rsidP="00A750D8">
      <w:pPr>
        <w:widowControl w:val="0"/>
        <w:numPr>
          <w:ilvl w:val="0"/>
          <w:numId w:val="15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х некоторое количество не</w:t>
      </w:r>
      <w:r w:rsidRPr="00A750D8">
        <w:rPr>
          <w:rFonts w:ascii="Times New Roman" w:eastAsia="Times New Roman" w:hAnsi="Times New Roman" w:cs="Times New Roman"/>
          <w:sz w:val="28"/>
          <w:szCs w:val="28"/>
        </w:rPr>
        <w:softHyphen/>
        <w:t>изученных языковых явлений;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читать и полностью понимать несложные аутентич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ые тексты, построенные в основном на изученном языко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м материале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догадываться о значении незнакомых слов по сходст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у с русским/родным языком; по словообразовательным эле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ментам, по контексту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игнорировать в процессе чтения незнакомые слова, не мешающие понимать основное содержание текста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ьзоваться сносками и лингвострановедческим спра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чником.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исьменная речь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: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ть личное письмо в ответ на письмо-стимул с упо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реблением формул речевого этикета, принятых в стране изу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аемого языка.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делать краткие выписки из текста с целью их ис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пользования в собственных устных высказываниях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авлять план/тезисы устного или письменного со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общения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кратко излагать в письменном виде результаты своей проектной деятельности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исать небольшие письменные высказывания с опорой на образец.</w:t>
      </w:r>
    </w:p>
    <w:p w:rsidR="00A750D8" w:rsidRPr="00A750D8" w:rsidRDefault="00A750D8" w:rsidP="00A750D8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bookmarkStart w:id="1" w:name="bookmark0"/>
    </w:p>
    <w:p w:rsidR="00A750D8" w:rsidRPr="00A750D8" w:rsidRDefault="00A750D8" w:rsidP="00A750D8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A750D8">
        <w:rPr>
          <w:rFonts w:ascii="Times New Roman" w:eastAsia="Tahoma" w:hAnsi="Times New Roman" w:cs="Times New Roman"/>
          <w:b/>
          <w:bCs/>
          <w:sz w:val="28"/>
          <w:szCs w:val="28"/>
        </w:rPr>
        <w:t>Языковая компетентность (владение языковыми средствами)</w:t>
      </w:r>
      <w:bookmarkEnd w:id="1"/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нетическая сторона речи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учится: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чать на слух и адекватно, без фонематических оши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к, ведущих к сбою коммуникации, произносить все звуки английского языка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правильное ударение в изученных словах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чать коммуникативные типы предложения по и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нации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екватно, без ошибок, ведущих к сбою коммуникации, произносить фразы с точки зрения их ритмико-интонацио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особенностей, в том числе соблюдая правило отсутствия фразового ударения на служебных словах.</w:t>
      </w: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выражать модальные значения, чувства и эмоции с помощью интонации;</w:t>
      </w:r>
    </w:p>
    <w:p w:rsidR="00A750D8" w:rsidRPr="00A750D8" w:rsidRDefault="00A750D8" w:rsidP="00A750D8">
      <w:pPr>
        <w:widowControl w:val="0"/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фография</w:t>
      </w: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 правильно писать изученные слова.</w:t>
      </w: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 сравни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ать и анализировать буквосочетания английского языка и их транскрипцию.</w:t>
      </w: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ексическая сторона речи</w:t>
      </w: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: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изучаемой </w:t>
      </w:r>
      <w:proofErr w:type="spell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гики</w:t>
      </w:r>
      <w:proofErr w:type="spellEnd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треблять в устной и письменной речи в их основном значении изученные лексические единицы (слова, словосоче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ния, реплики-клише речевого этикета), в том числе много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начные, в пределах изучаемой тематики в соответствии с решаемой коммуникативной задачей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людать существующие в английском языке нормы лексической сочетаемости;</w:t>
      </w:r>
    </w:p>
    <w:p w:rsidR="00A750D8" w:rsidRPr="00A750D8" w:rsidRDefault="00A750D8" w:rsidP="00A750D8">
      <w:pPr>
        <w:widowControl w:val="0"/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Получит возможность научиться: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употреблять в речи в нескольких значениях много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значные слова, изученные в пределах изучаемой тематики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находить различия между явлениями синонимии и ан</w:t>
      </w: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онимии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распознавать принадлежность слов к частям речи по определённым признакам (артиклям, аффиксам и др.);</w:t>
      </w:r>
    </w:p>
    <w:p w:rsidR="00A750D8" w:rsidRPr="00A750D8" w:rsidRDefault="00A750D8" w:rsidP="00A750D8">
      <w:pPr>
        <w:widowControl w:val="0"/>
        <w:numPr>
          <w:ilvl w:val="0"/>
          <w:numId w:val="16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амматическая сторона речи</w:t>
      </w: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:</w:t>
      </w:r>
    </w:p>
    <w:p w:rsidR="00A750D8" w:rsidRPr="00A750D8" w:rsidRDefault="00A750D8" w:rsidP="00A750D8">
      <w:pPr>
        <w:widowControl w:val="0"/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познавать и употреблять в речи:</w:t>
      </w:r>
    </w:p>
    <w:p w:rsidR="00A750D8" w:rsidRPr="00A750D8" w:rsidRDefault="00A750D8" w:rsidP="00A750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различные коммуникативные типы предложений: утвер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тельные, отрицательные, вопросительные (общий, специаль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ный, альтернативный, разделительный вопросы), побудитель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(в утвердительной и отрицательной форме);</w:t>
      </w:r>
      <w:proofErr w:type="gramEnd"/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ённые простые предложения, в том числе с несколькими обстоятельствами, следующими в определё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порядке (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movedtoanewhouselastyear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с начальным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ld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922050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22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ve</w:t>
      </w:r>
      <w:r w:rsidRPr="00922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922050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ck</w:t>
      </w:r>
      <w:r w:rsidRPr="009220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220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’s interesting. It’s winter);</w:t>
      </w:r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сначальным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re + to be (There are a lot of trees in the park);</w:t>
      </w:r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ожносочинённые предложения с сочинительными союзами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существительные в единственном и множестве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числе, образованные по правилу и исключения;</w:t>
      </w:r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существительные с определённым/неопределё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/нулевым артиклем;</w:t>
      </w:r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, притяжательные, указательные, неопределён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, относительные, вопросительные местоимения;</w:t>
      </w:r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прилагательные в положительной, сравнительной и превосходной степени, образованные по правилу и исклю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; а также наречия, выражающие количество (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y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ch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w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ew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ttle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ttle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и порядковые числительные;</w:t>
      </w:r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 в наиболее употребительных временных фор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ах действительного залога: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Simple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tureSimple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Simple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Continuous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Perfect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грамматические средства для выражения бу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ущего времени: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Future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begoingto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Continuous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50D8" w:rsidRPr="00A750D8" w:rsidRDefault="00A750D8" w:rsidP="00A750D8">
      <w:pPr>
        <w:widowControl w:val="0"/>
        <w:numPr>
          <w:ilvl w:val="0"/>
          <w:numId w:val="17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еглаголыиихэквиваленты</w:t>
      </w:r>
      <w:r w:rsidRPr="00A750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may, can, be able to, must, have to, should, could).</w:t>
      </w:r>
    </w:p>
    <w:p w:rsidR="00A750D8" w:rsidRPr="00A750D8" w:rsidRDefault="00A750D8" w:rsidP="00A750D8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чит возможность научиться:</w:t>
      </w:r>
    </w:p>
    <w:p w:rsidR="00A750D8" w:rsidRPr="00A750D8" w:rsidRDefault="00A750D8" w:rsidP="00A750D8">
      <w:pPr>
        <w:widowControl w:val="0"/>
        <w:numPr>
          <w:ilvl w:val="0"/>
          <w:numId w:val="18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75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ерировать в процессе устного и письменного общения простыми синтаксическими конструкциями и морфологиче</w:t>
      </w:r>
      <w:r w:rsidRPr="00A75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кими формами английского языка в соответствии с коммуни</w:t>
      </w:r>
      <w:r w:rsidRPr="00A750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ативной задачей в коммуникативно-значимом контексте.</w:t>
      </w:r>
    </w:p>
    <w:p w:rsidR="00A750D8" w:rsidRPr="00A750D8" w:rsidRDefault="00A750D8" w:rsidP="00A750D8">
      <w:pPr>
        <w:widowControl w:val="0"/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A750D8" w:rsidRPr="00A750D8" w:rsidRDefault="00A750D8" w:rsidP="00A750D8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0D8" w:rsidRPr="00A750D8" w:rsidRDefault="00A750D8" w:rsidP="00A750D8">
      <w:pPr>
        <w:widowControl w:val="0"/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Социокультурная компетенция:</w:t>
      </w:r>
    </w:p>
    <w:p w:rsidR="00A750D8" w:rsidRPr="00A750D8" w:rsidRDefault="00A750D8" w:rsidP="00A750D8">
      <w:pPr>
        <w:widowControl w:val="0"/>
        <w:tabs>
          <w:tab w:val="left" w:pos="577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lang w:eastAsia="en-US"/>
        </w:rPr>
        <w:t>Будет: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77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ть национально-культурные особенности речевого и неречевого поведения в своей стране и странах изучаемого язы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 xml:space="preserve">ка;  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спознавать и употреблять в устной и письменной речи основные нормы речевого этикета, принятых в стра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ах изучаемого языка;</w:t>
      </w:r>
      <w:proofErr w:type="gramEnd"/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82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ть употребительную фоновую лексику и реалии стра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ы/стран изучаемого языка, некоторые распространенные об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разцы фольклора (скороговорки, поговорки, пословицы)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77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меть работать с образцами художественной литературы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ть особенности образа жизни, быта, культуры стран изучаемого языка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нимать сходство и различия в традициях своей страны и стран изучаемого языка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нимать роль владения иностранными языками в со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временном мире.</w:t>
      </w:r>
    </w:p>
    <w:p w:rsidR="00A750D8" w:rsidRPr="00A750D8" w:rsidRDefault="00A750D8" w:rsidP="00A750D8">
      <w:pPr>
        <w:widowControl w:val="0"/>
        <w:spacing w:after="0" w:line="240" w:lineRule="auto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A750D8" w:rsidRPr="00A750D8" w:rsidRDefault="00A750D8" w:rsidP="00A750D8">
      <w:pPr>
        <w:widowControl w:val="0"/>
        <w:spacing w:after="0" w:line="240" w:lineRule="auto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Компенсаторная компетенция </w:t>
      </w:r>
    </w:p>
    <w:p w:rsidR="00A750D8" w:rsidRPr="00A750D8" w:rsidRDefault="00A750D8" w:rsidP="00A750D8">
      <w:pPr>
        <w:widowControl w:val="0"/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удет уметь: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равнивать языковые явления родного и ино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странного языков на уровне простых грамматических явле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ий, слов, словосочетаний, предложений;</w:t>
      </w:r>
      <w:proofErr w:type="gramEnd"/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ладеть приемами работы с текстом, пользовать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ся определенной стратегией чтения/аудирования в зависимос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ти от коммуникативной задачи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77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йствовать по образцу/аналогии при выполне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ии упражнений и составлении собственных высказываний в пределах изучаемой тематики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уществлять индивидуальную и совместную проектную работу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82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льзоваться справочным материалом (граммати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 xml:space="preserve">ческим и лингвострановедческим 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справочниками, двуязычным и толковым словарями, мультимедийными средствами)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ладеть способами и приемами дальнейшего самостоя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тельного изучения иностранных языков.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меть представление о языке как средстве выражения чувств, эмоций, основе культуры мышления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82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игать взаимопонимания в процессе устного и пись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менного общения с носителями иностранного языка, установ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ления межличностных и межкультурных контактов в доступ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ых пределах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60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меть представление о целостном полиязычном, поликультурном мире, осознавать место и роль родного и иностранных языков в этом мире как средства общения, познания, саморе</w:t>
      </w: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ализации и социальной адаптации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общаться к ценностям мировой культуры через источники информации на иностранном языке (в том числе мультимедийные)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ладеть «элементарными» средствами выражения чувств и эмоций на иностранном языке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83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ционально планировать свой учебный труд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ботать в соответствии с намеченным планом;</w:t>
      </w:r>
    </w:p>
    <w:p w:rsidR="00A750D8" w:rsidRPr="00A750D8" w:rsidRDefault="00A750D8" w:rsidP="00A750D8">
      <w:pPr>
        <w:widowControl w:val="0"/>
        <w:numPr>
          <w:ilvl w:val="0"/>
          <w:numId w:val="13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A750D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емиться вести здоровый образ жизни.</w:t>
      </w:r>
    </w:p>
    <w:p w:rsidR="002A5B0B" w:rsidRPr="00ED01FC" w:rsidRDefault="002A5B0B" w:rsidP="00ED01FC">
      <w:pPr>
        <w:rPr>
          <w:rFonts w:ascii="Times New Roman" w:hAnsi="Times New Roman"/>
          <w:sz w:val="26"/>
          <w:szCs w:val="26"/>
        </w:rPr>
      </w:pPr>
    </w:p>
    <w:p w:rsidR="00982C61" w:rsidRDefault="00982C61" w:rsidP="00982C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2C61">
        <w:rPr>
          <w:rFonts w:ascii="Times New Roman" w:eastAsia="Times New Roman" w:hAnsi="Times New Roman" w:cs="Times New Roman"/>
          <w:b/>
          <w:sz w:val="26"/>
          <w:szCs w:val="26"/>
        </w:rPr>
        <w:t>Содержание учебного аспекта</w:t>
      </w:r>
    </w:p>
    <w:p w:rsidR="00F56318" w:rsidRDefault="00F56318" w:rsidP="00F56318">
      <w:pPr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06F17">
        <w:rPr>
          <w:rFonts w:ascii="Times New Roman" w:hAnsi="Times New Roman" w:cs="Times New Roman"/>
          <w:b/>
          <w:i/>
          <w:sz w:val="32"/>
          <w:szCs w:val="32"/>
        </w:rPr>
        <w:t>Основное содержание учебного предмета</w:t>
      </w:r>
    </w:p>
    <w:tbl>
      <w:tblPr>
        <w:tblStyle w:val="a5"/>
        <w:tblW w:w="9497" w:type="dxa"/>
        <w:tblInd w:w="534" w:type="dxa"/>
        <w:tblLook w:val="04A0" w:firstRow="1" w:lastRow="0" w:firstColumn="1" w:lastColumn="0" w:noHBand="0" w:noVBand="1"/>
      </w:tblPr>
      <w:tblGrid>
        <w:gridCol w:w="675"/>
        <w:gridCol w:w="7546"/>
        <w:gridCol w:w="1276"/>
      </w:tblGrid>
      <w:tr w:rsidR="004F6481" w:rsidRPr="004F6481" w:rsidTr="003E098D">
        <w:tc>
          <w:tcPr>
            <w:tcW w:w="675" w:type="dxa"/>
          </w:tcPr>
          <w:p w:rsidR="004F6481" w:rsidRPr="004F6481" w:rsidRDefault="004F6481" w:rsidP="004F6481">
            <w:pPr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4F6481">
              <w:rPr>
                <w:rFonts w:ascii="Times New Roman" w:eastAsia="Calibri" w:hAnsi="Times New Roman"/>
                <w:b/>
                <w:sz w:val="28"/>
              </w:rPr>
              <w:t>№</w:t>
            </w:r>
          </w:p>
        </w:tc>
        <w:tc>
          <w:tcPr>
            <w:tcW w:w="7546" w:type="dxa"/>
          </w:tcPr>
          <w:p w:rsidR="004F6481" w:rsidRPr="004F6481" w:rsidRDefault="004F6481" w:rsidP="004F6481">
            <w:pPr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4F6481">
              <w:rPr>
                <w:rFonts w:ascii="Times New Roman" w:eastAsia="Calibri" w:hAnsi="Times New Roman"/>
                <w:b/>
                <w:sz w:val="28"/>
              </w:rPr>
              <w:t>Раздел, название</w:t>
            </w:r>
          </w:p>
        </w:tc>
        <w:tc>
          <w:tcPr>
            <w:tcW w:w="1276" w:type="dxa"/>
          </w:tcPr>
          <w:p w:rsidR="004F6481" w:rsidRPr="004F6481" w:rsidRDefault="004F6481" w:rsidP="004F6481">
            <w:pPr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4F6481">
              <w:rPr>
                <w:rFonts w:ascii="Times New Roman" w:eastAsia="Calibri" w:hAnsi="Times New Roman"/>
                <w:b/>
                <w:sz w:val="28"/>
              </w:rPr>
              <w:t>Кол-во часов</w:t>
            </w:r>
          </w:p>
        </w:tc>
      </w:tr>
      <w:tr w:rsidR="004F6481" w:rsidRPr="004F6481" w:rsidTr="003E098D">
        <w:tc>
          <w:tcPr>
            <w:tcW w:w="675" w:type="dxa"/>
          </w:tcPr>
          <w:p w:rsidR="004F6481" w:rsidRPr="004F6481" w:rsidRDefault="004F6481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4F6481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7546" w:type="dxa"/>
          </w:tcPr>
          <w:p w:rsidR="004F6481" w:rsidRPr="004F6481" w:rsidRDefault="004F6481" w:rsidP="004F6481">
            <w:pPr>
              <w:rPr>
                <w:rFonts w:ascii="Times New Roman" w:eastAsia="Calibri" w:hAnsi="Times New Roman"/>
                <w:sz w:val="28"/>
              </w:rPr>
            </w:pPr>
            <w:r w:rsidRPr="004F6481">
              <w:rPr>
                <w:rFonts w:ascii="Times New Roman" w:eastAsia="Calibri" w:hAnsi="Times New Roman"/>
                <w:sz w:val="28"/>
              </w:rPr>
              <w:t>Ра</w:t>
            </w:r>
            <w:r w:rsidR="007028AC">
              <w:rPr>
                <w:rFonts w:ascii="Times New Roman" w:eastAsia="Calibri" w:hAnsi="Times New Roman"/>
                <w:sz w:val="28"/>
              </w:rPr>
              <w:t>здел</w:t>
            </w:r>
            <w:r w:rsidR="00922050">
              <w:rPr>
                <w:rFonts w:ascii="Times New Roman" w:eastAsia="Calibri" w:hAnsi="Times New Roman"/>
                <w:sz w:val="28"/>
              </w:rPr>
              <w:t xml:space="preserve"> 1. «Чтение…? Почему нет?</w:t>
            </w:r>
            <w:r w:rsidR="007028AC">
              <w:rPr>
                <w:rFonts w:ascii="Times New Roman" w:eastAsia="Calibri" w:hAnsi="Times New Roman"/>
                <w:sz w:val="28"/>
              </w:rPr>
              <w:t>»</w:t>
            </w:r>
          </w:p>
        </w:tc>
        <w:tc>
          <w:tcPr>
            <w:tcW w:w="1276" w:type="dxa"/>
          </w:tcPr>
          <w:p w:rsidR="004F6481" w:rsidRPr="004F6481" w:rsidRDefault="00922050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17</w:t>
            </w:r>
            <w:r w:rsidR="004F6481" w:rsidRPr="004F6481">
              <w:rPr>
                <w:rFonts w:ascii="Times New Roman" w:eastAsia="Calibri" w:hAnsi="Times New Roman"/>
                <w:sz w:val="28"/>
              </w:rPr>
              <w:t>ч.</w:t>
            </w:r>
          </w:p>
        </w:tc>
      </w:tr>
      <w:tr w:rsidR="004F6481" w:rsidRPr="004F6481" w:rsidTr="003E098D">
        <w:tc>
          <w:tcPr>
            <w:tcW w:w="675" w:type="dxa"/>
          </w:tcPr>
          <w:p w:rsidR="004F6481" w:rsidRPr="004F6481" w:rsidRDefault="004F6481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4F6481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7546" w:type="dxa"/>
          </w:tcPr>
          <w:p w:rsidR="004F6481" w:rsidRPr="004F6481" w:rsidRDefault="001736AC" w:rsidP="004F648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Раздел 2. «</w:t>
            </w:r>
            <w:r w:rsidR="00922050">
              <w:rPr>
                <w:rFonts w:ascii="Times New Roman" w:eastAsia="Calibri" w:hAnsi="Times New Roman"/>
                <w:sz w:val="28"/>
              </w:rPr>
              <w:t>Пусть заиграет музыка</w:t>
            </w:r>
            <w:r w:rsidR="004F6481" w:rsidRPr="004F6481">
              <w:rPr>
                <w:rFonts w:ascii="Times New Roman" w:eastAsia="Calibri" w:hAnsi="Times New Roman"/>
                <w:sz w:val="28"/>
              </w:rPr>
              <w:t>»</w:t>
            </w:r>
          </w:p>
        </w:tc>
        <w:tc>
          <w:tcPr>
            <w:tcW w:w="1276" w:type="dxa"/>
          </w:tcPr>
          <w:p w:rsidR="004F6481" w:rsidRPr="004F6481" w:rsidRDefault="00922050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13</w:t>
            </w:r>
            <w:r w:rsidR="004F6481" w:rsidRPr="004F6481">
              <w:rPr>
                <w:rFonts w:ascii="Times New Roman" w:eastAsia="Calibri" w:hAnsi="Times New Roman"/>
                <w:sz w:val="28"/>
              </w:rPr>
              <w:t>ч.</w:t>
            </w:r>
          </w:p>
        </w:tc>
      </w:tr>
      <w:tr w:rsidR="004F6481" w:rsidRPr="004F6481" w:rsidTr="003E098D">
        <w:tc>
          <w:tcPr>
            <w:tcW w:w="675" w:type="dxa"/>
          </w:tcPr>
          <w:p w:rsidR="004F6481" w:rsidRPr="004F6481" w:rsidRDefault="004F6481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4F6481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7546" w:type="dxa"/>
          </w:tcPr>
          <w:p w:rsidR="004F6481" w:rsidRPr="004F6481" w:rsidRDefault="004F6481" w:rsidP="004F6481">
            <w:pPr>
              <w:rPr>
                <w:rFonts w:ascii="Times New Roman" w:eastAsia="Calibri" w:hAnsi="Times New Roman"/>
                <w:sz w:val="28"/>
              </w:rPr>
            </w:pPr>
            <w:r w:rsidRPr="004F6481">
              <w:rPr>
                <w:rFonts w:ascii="Times New Roman" w:eastAsia="Calibri" w:hAnsi="Times New Roman"/>
                <w:sz w:val="28"/>
              </w:rPr>
              <w:t>Раздел 3. «</w:t>
            </w:r>
            <w:r w:rsidR="00922050">
              <w:rPr>
                <w:rFonts w:ascii="Times New Roman" w:eastAsia="Calibri" w:hAnsi="Times New Roman"/>
                <w:sz w:val="28"/>
              </w:rPr>
              <w:t>Какие новости?</w:t>
            </w:r>
            <w:r w:rsidRPr="004F6481">
              <w:rPr>
                <w:rFonts w:ascii="Times New Roman" w:eastAsia="Calibri" w:hAnsi="Times New Roman"/>
                <w:sz w:val="28"/>
              </w:rPr>
              <w:t>»</w:t>
            </w:r>
          </w:p>
        </w:tc>
        <w:tc>
          <w:tcPr>
            <w:tcW w:w="1276" w:type="dxa"/>
          </w:tcPr>
          <w:p w:rsidR="004F6481" w:rsidRPr="004F6481" w:rsidRDefault="00922050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18</w:t>
            </w:r>
            <w:r w:rsidR="004F6481" w:rsidRPr="004F6481">
              <w:rPr>
                <w:rFonts w:ascii="Times New Roman" w:eastAsia="Calibri" w:hAnsi="Times New Roman"/>
                <w:sz w:val="28"/>
              </w:rPr>
              <w:t>ч.</w:t>
            </w:r>
          </w:p>
        </w:tc>
      </w:tr>
      <w:tr w:rsidR="004F6481" w:rsidRPr="004F6481" w:rsidTr="003E098D">
        <w:tc>
          <w:tcPr>
            <w:tcW w:w="675" w:type="dxa"/>
          </w:tcPr>
          <w:p w:rsidR="004F6481" w:rsidRPr="004F6481" w:rsidRDefault="004F6481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4F6481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7546" w:type="dxa"/>
          </w:tcPr>
          <w:p w:rsidR="004F6481" w:rsidRPr="004F6481" w:rsidRDefault="007028AC" w:rsidP="004F6481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Раздел 4</w:t>
            </w:r>
            <w:r w:rsidR="00922050">
              <w:rPr>
                <w:rFonts w:ascii="Times New Roman" w:eastAsia="Calibri" w:hAnsi="Times New Roman"/>
                <w:sz w:val="28"/>
              </w:rPr>
              <w:t>. «В какую ты школу ходишь?</w:t>
            </w:r>
            <w:r w:rsidR="004F6481" w:rsidRPr="004F6481">
              <w:rPr>
                <w:rFonts w:ascii="Times New Roman" w:eastAsia="Calibri" w:hAnsi="Times New Roman"/>
                <w:sz w:val="28"/>
              </w:rPr>
              <w:t>»</w:t>
            </w:r>
          </w:p>
        </w:tc>
        <w:tc>
          <w:tcPr>
            <w:tcW w:w="1276" w:type="dxa"/>
          </w:tcPr>
          <w:p w:rsidR="004F6481" w:rsidRPr="004F6481" w:rsidRDefault="00922050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13</w:t>
            </w:r>
            <w:r w:rsidR="004F6481" w:rsidRPr="004F6481">
              <w:rPr>
                <w:rFonts w:ascii="Times New Roman" w:eastAsia="Calibri" w:hAnsi="Times New Roman"/>
                <w:sz w:val="28"/>
              </w:rPr>
              <w:t>ч.</w:t>
            </w:r>
          </w:p>
        </w:tc>
      </w:tr>
      <w:tr w:rsidR="001736AC" w:rsidRPr="004F6481" w:rsidTr="003E098D">
        <w:tc>
          <w:tcPr>
            <w:tcW w:w="675" w:type="dxa"/>
          </w:tcPr>
          <w:p w:rsidR="001736AC" w:rsidRPr="004F6481" w:rsidRDefault="001736AC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5</w:t>
            </w:r>
          </w:p>
        </w:tc>
        <w:tc>
          <w:tcPr>
            <w:tcW w:w="7546" w:type="dxa"/>
          </w:tcPr>
          <w:p w:rsidR="001736AC" w:rsidRDefault="001736AC" w:rsidP="00922050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Раздел 5. «</w:t>
            </w:r>
            <w:r w:rsidR="00922050">
              <w:rPr>
                <w:rFonts w:ascii="Times New Roman" w:eastAsia="Calibri" w:hAnsi="Times New Roman"/>
                <w:sz w:val="28"/>
              </w:rPr>
              <w:t>Школа – что дальше?</w:t>
            </w:r>
            <w:r>
              <w:rPr>
                <w:rFonts w:ascii="Times New Roman" w:eastAsia="Calibri" w:hAnsi="Times New Roman"/>
                <w:sz w:val="28"/>
              </w:rPr>
              <w:t>»</w:t>
            </w:r>
          </w:p>
        </w:tc>
        <w:tc>
          <w:tcPr>
            <w:tcW w:w="1276" w:type="dxa"/>
          </w:tcPr>
          <w:p w:rsidR="001736AC" w:rsidRDefault="00922050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17</w:t>
            </w:r>
            <w:r w:rsidR="001736AC">
              <w:rPr>
                <w:rFonts w:ascii="Times New Roman" w:eastAsia="Calibri" w:hAnsi="Times New Roman"/>
                <w:sz w:val="28"/>
              </w:rPr>
              <w:t>ч.</w:t>
            </w:r>
          </w:p>
        </w:tc>
      </w:tr>
      <w:tr w:rsidR="001736AC" w:rsidRPr="004F6481" w:rsidTr="003E098D">
        <w:tc>
          <w:tcPr>
            <w:tcW w:w="675" w:type="dxa"/>
          </w:tcPr>
          <w:p w:rsidR="001736AC" w:rsidRDefault="001736AC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6</w:t>
            </w:r>
          </w:p>
        </w:tc>
        <w:tc>
          <w:tcPr>
            <w:tcW w:w="7546" w:type="dxa"/>
          </w:tcPr>
          <w:p w:rsidR="001736AC" w:rsidRDefault="001736AC" w:rsidP="00922050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Раздел 6. «</w:t>
            </w:r>
            <w:r w:rsidR="00922050">
              <w:rPr>
                <w:rFonts w:ascii="Times New Roman" w:eastAsia="Calibri" w:hAnsi="Times New Roman"/>
                <w:sz w:val="28"/>
              </w:rPr>
              <w:t>Моя страна в мире</w:t>
            </w:r>
            <w:r>
              <w:rPr>
                <w:rFonts w:ascii="Times New Roman" w:eastAsia="Calibri" w:hAnsi="Times New Roman"/>
                <w:sz w:val="28"/>
              </w:rPr>
              <w:t>»</w:t>
            </w:r>
          </w:p>
        </w:tc>
        <w:tc>
          <w:tcPr>
            <w:tcW w:w="1276" w:type="dxa"/>
          </w:tcPr>
          <w:p w:rsidR="001736AC" w:rsidRDefault="00922050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13</w:t>
            </w:r>
            <w:r w:rsidR="001736AC">
              <w:rPr>
                <w:rFonts w:ascii="Times New Roman" w:eastAsia="Calibri" w:hAnsi="Times New Roman"/>
                <w:sz w:val="28"/>
              </w:rPr>
              <w:t>ч.</w:t>
            </w:r>
          </w:p>
        </w:tc>
      </w:tr>
      <w:tr w:rsidR="001736AC" w:rsidRPr="004F6481" w:rsidTr="003E098D">
        <w:tc>
          <w:tcPr>
            <w:tcW w:w="675" w:type="dxa"/>
          </w:tcPr>
          <w:p w:rsidR="001736AC" w:rsidRDefault="001736AC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7</w:t>
            </w:r>
          </w:p>
        </w:tc>
        <w:tc>
          <w:tcPr>
            <w:tcW w:w="7546" w:type="dxa"/>
          </w:tcPr>
          <w:p w:rsidR="001736AC" w:rsidRDefault="001736AC" w:rsidP="00922050">
            <w:pPr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Раздел 7. «</w:t>
            </w:r>
            <w:r w:rsidR="00922050">
              <w:rPr>
                <w:rFonts w:ascii="Times New Roman" w:eastAsia="Calibri" w:hAnsi="Times New Roman"/>
                <w:sz w:val="28"/>
              </w:rPr>
              <w:t>Наш школьный альбом</w:t>
            </w:r>
            <w:r>
              <w:rPr>
                <w:rFonts w:ascii="Times New Roman" w:eastAsia="Calibri" w:hAnsi="Times New Roman"/>
                <w:sz w:val="28"/>
              </w:rPr>
              <w:t>»</w:t>
            </w:r>
          </w:p>
        </w:tc>
        <w:tc>
          <w:tcPr>
            <w:tcW w:w="1276" w:type="dxa"/>
          </w:tcPr>
          <w:p w:rsidR="001736AC" w:rsidRDefault="001736AC" w:rsidP="004F6481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</w:rPr>
              <w:t>9ч.</w:t>
            </w:r>
          </w:p>
        </w:tc>
      </w:tr>
    </w:tbl>
    <w:p w:rsidR="00971665" w:rsidRPr="00982C61" w:rsidRDefault="00971665">
      <w:pPr>
        <w:rPr>
          <w:sz w:val="26"/>
          <w:szCs w:val="2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9"/>
      </w:tblGrid>
      <w:tr w:rsidR="00971665" w:rsidTr="002A5B0B">
        <w:trPr>
          <w:jc w:val="center"/>
        </w:trPr>
        <w:tc>
          <w:tcPr>
            <w:tcW w:w="4512" w:type="dxa"/>
          </w:tcPr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322" w:rsidRDefault="00F12322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322" w:rsidRDefault="00F12322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322" w:rsidRDefault="00F12322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322" w:rsidRDefault="00F12322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322" w:rsidRDefault="00F12322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О</w:t>
            </w:r>
          </w:p>
          <w:p w:rsidR="00971665" w:rsidRDefault="00971665" w:rsidP="00ED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971665" w:rsidRDefault="00971665" w:rsidP="00971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971665" w:rsidRDefault="00971665" w:rsidP="00ED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____________________________</w:t>
            </w:r>
          </w:p>
          <w:p w:rsidR="00971665" w:rsidRDefault="00971665" w:rsidP="00ED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СОШ</w:t>
            </w:r>
          </w:p>
          <w:p w:rsidR="00971665" w:rsidRDefault="00971665" w:rsidP="00ED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 20__года №_____</w:t>
            </w:r>
          </w:p>
          <w:p w:rsidR="00971665" w:rsidRDefault="00971665" w:rsidP="00ED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______________/</w:t>
            </w:r>
          </w:p>
          <w:p w:rsidR="00971665" w:rsidRDefault="00971665" w:rsidP="00ED01F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(подпись)                          ФИО руководителя МО</w:t>
            </w:r>
          </w:p>
        </w:tc>
        <w:tc>
          <w:tcPr>
            <w:tcW w:w="5069" w:type="dxa"/>
          </w:tcPr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B0B" w:rsidRDefault="002A5B0B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98D" w:rsidRDefault="003E098D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B0B" w:rsidRDefault="002A5B0B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B0B" w:rsidRDefault="002A5B0B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5B0B" w:rsidRDefault="002A5B0B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971665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СОГЛАСОВАНО</w:t>
            </w: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8764F2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/ Л.Н. Макаренко</w:t>
            </w:r>
            <w:r w:rsidR="0097166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1665" w:rsidRDefault="00971665" w:rsidP="00ED01FC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20___года</w:t>
            </w:r>
          </w:p>
        </w:tc>
      </w:tr>
    </w:tbl>
    <w:p w:rsidR="00971665" w:rsidRDefault="00971665">
      <w:pPr>
        <w:sectPr w:rsidR="00971665" w:rsidSect="0097166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E098D" w:rsidRDefault="003E098D" w:rsidP="003E0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алендарно - тематическое поурочное планирование учебного материала по предмету иностранный язык (английский) в 9а классе на 2020 – 2021 учебный год</w:t>
      </w:r>
    </w:p>
    <w:p w:rsidR="003E098D" w:rsidRDefault="003E098D" w:rsidP="003E0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544"/>
        <w:gridCol w:w="5670"/>
        <w:gridCol w:w="1701"/>
        <w:gridCol w:w="1353"/>
      </w:tblGrid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, </w:t>
            </w:r>
          </w:p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ая дата</w:t>
            </w:r>
          </w:p>
        </w:tc>
      </w:tr>
      <w:tr w:rsidR="003E098D" w:rsidTr="003E098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тверт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 часов</w:t>
            </w:r>
          </w:p>
        </w:tc>
      </w:tr>
      <w:tr w:rsidR="003E098D" w:rsidTr="003E0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1. «Чтение…? Почему нет?»  (17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1.Знакомство с лексикой по теме:</w:t>
            </w:r>
          </w:p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чтения в чтен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анализируют грамматические явления, систематизируют и обобщают знания о грамматических явлениях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выявляют языковые закономерности и на их основе формулируют правила образования и употребления грамматических явлений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используют в качестве опоры различные виды схем и таблиц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пользуются правилами-инструкциями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пользуются грамматическим справочником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выполняют задания в различных тестовых форматах, используемых для проверки уров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мматических навыков.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получают основные лингвистические представления о системе и структуре английского языка, необходимые для овладения речевыми навыками:</w:t>
            </w:r>
          </w:p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овладевают основными грамматическими явлениями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цептивн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чтение) и продуктивном (говорение, письмо) уровня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акты о чт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изация грамматических и лексических навыков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2 Знаменитые писатели</w:t>
            </w:r>
          </w:p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лексического навыка чтения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исатели мирового масштаба 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грамматических навыков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3 Мой любимый писатель 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лексических и грамматических навыков говоре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й любимый писатель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4 Литературные места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5 Контроль навыков говорения. Какие книги предпочитаете читать?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нировка навыков чтения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кие книги предпочитаете читать?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6 Книга или фильм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венная речь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ая карта страны Активизация лексик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7 Экранизация повести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ая работа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навыков письма. Обзор книг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ижная лихорадка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навыков чтения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изация употребления лексик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8 Работа над проектом: Чтение – зарядка для мозга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навыков по теме: Предпочтения подростков в чтени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3E0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2. «Пусть заиграет музыка»  </w:t>
            </w:r>
          </w:p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3 часов)</w:t>
            </w:r>
          </w:p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1 Знакомство с лексикой Музыкальный тур по Британ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чащиеся овладевают умением различать существительные с определённым/неопределённым/нулевым артиклем и употребляют их в речи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чащиеся выполняют ряд действий (при выполнении условно-речевых и речевых упражнений), способствующих овладению новыми лексическими единицами на уровне рецепции и/или продукции:</w:t>
            </w:r>
          </w:p>
          <w:p w:rsidR="003E098D" w:rsidRDefault="003E09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– воспринимают новые лексические единицы в контексте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– осознают значение новых лексических единиц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– имитируют фразы с новыми лексическими единицами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– комбинируют (сочетают) новые лексические единицы с уже известными лексическими единицами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– самостоятельно используют новые лексические единицы в ограниченном контексте.</w:t>
            </w:r>
          </w:p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– музыкальными стилями, распространёнными в странах изучаемого языка, с именами и творчеством исполнителей/композиторов, наиболее популярных в странах изучаемого языка/родной стран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навыков чтения Музыкальный тур по Британи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2 Развитие навыков говорения История поп и рок музык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навыка чтения История р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п- музык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3 Практика речи. Какую музыку ты любишь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навыков письма. Выдающиеся музыкант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навыков чтения по теме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над ошибкам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3E098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98D" w:rsidTr="003E0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4 Ты идешь завтра на концерт?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то тако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менад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церты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6 Развитие навыков письма Можете ли вы писать благодарственные письма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7 Практика чтения. Полицейский и бездомный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8 Урок проектов «Плакат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3E0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3. Какие новости?</w:t>
            </w:r>
          </w:p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 18часов)</w:t>
            </w:r>
          </w:p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1 СМИ в фактах и лицах. Ведение новой лексик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понимают значение придаточных предложений подлежащих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имают и используют в речи разделительные вопросы, альтернативные вопросы, специальные вопросы (в том числе вопрос к подлежащему);</w:t>
            </w:r>
          </w:p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анализируют отдельные слова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атьс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ть словосочетания; реплики-клише, соответствующие речевому этике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глоязычных стран; интернациональные слова, фразовые глаголы; оценочная лексика; лексика классного обихода, речевые функции; получают представление о способах словообразования (аффиксация – суффиксы и приставки, словосложение, конверсия)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временными средствами массовой информации Великобритании, США и Росс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2 Развитие навыка чтения. Какой канал выбирать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3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кой канал ты смотришь?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ение грамматического материала. Согласование времен.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4 Модальные глаголы в косвенной речи. Может ли СМИ влиять на твою жизнь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5 Развитие навыков чтения.  Какие новости?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ридаточные определительные предложения (части сложноподчиненных предложений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рок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разными целевыми стратегиями. Любимая радиостанция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7 Тренировка навыка чтения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очему интернет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8 Активизация лексического материала. Какое твое любимое ТВ шоу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ивизация лексического материала. ТВ шоу в твоей стране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9 Развитие навыков чтения. Какие журналы для подростков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контро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е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й тест по разделу: «Какие новости?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10 Подготовка проектов. Мой собственный кана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проектов. Мой собственный кана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навыков говорения. Моя любимая рубрика. 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3E098D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98D" w:rsidTr="003E0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4. В какую школу ты ходишь? </w:t>
            </w:r>
          </w:p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3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кие школы есть в твоей стране? Пассивный залог с модальными глаголам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 понимают и используют в речи согласование времён при обращении в косвенную речь повествовательных, вопросительных, повелительных предложений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правильно произносить предложения с точки зрения их ритмико-интонационных особенностей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вествователь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)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понимают и используют в речи глаголы в страдательном залог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esentSimp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stSimp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tureSimp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esentPerfec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различиями в системах образования в Англии, США, Австралии, Канаде и Росс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2 Артикли. Что ты можешь делать после окончания обучения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3 Развитие навыков монологической речи. Похожи ли британская и американская система образования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4 Вопросы в косвенной речи.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 хочу знать если…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в косвенной реч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5 Развитие навыков чтения. В какой школе лучше учиться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6 Развитие навыков диалогической речи. Какие предметы выбираешь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7 Развитие навыков чтения. Хорошие новости, плохие новост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8 Развитие навыков письма. Ты сможешь написать мне о своей школе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9 Подготовка проекта. В какую школу ты ходишь?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. В какую школу ты ходишь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й тест по разделу: «В какую школу ты ходишь?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3E0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дел 5. «Школа – что дальше?» </w:t>
            </w:r>
          </w:p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17 ча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ед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ксики. Какие твои идеи на счет работ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?.</w:t>
            </w:r>
            <w:proofErr w:type="gramEnd"/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используют словарь для уточнения орфографии слов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используют в письме полученные орфографические сведения из словаря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оформляют письменные и творческие проекты в соответствии с правилами орфографии и пунктуации.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тся: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фиксировать главную мысль и использовать дополнительные детали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владеть различными лексическими и грамматическими средствами связи ча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ста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излагать собственную точку зрения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использовать факты и/или мнения для изложения своей точки зрения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использовать адекватный стиль изложения (формальный/неформальный).</w:t>
            </w:r>
          </w:p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личные письма в рамках изучаемой тематики (объём не менее 80–90 слов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юзы и…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…, или… или, ни… н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2 Развитие навыков диалогической речи. Есть ли у тебя уже решения?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венная речь в повелительном наклонени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3 Работа с лексикой. Советы подросткам по поиску работ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зеологические глагол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rPr>
          <w:trHeight w:val="9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4 Развитие навыков поискового чтения. Есть традиционные работы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жчин и женщин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определенные местоиме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5 Развитие навык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ты думаешь о работе за границей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6 Развитие навыков поискового чтения. 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ы ли подростки работать, пока учатся в школе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7 Развитие навыков письма. Ты работаешь на летних каникулах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8 Развитие навыков диалогической речи. Для чего «промежуточный год»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ий проект по теме «Планы на будущее».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контрольной работе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й тест по материалам цикла 5 «Школа… Что дальше?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-повторение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3E098D">
        <w:trPr>
          <w:trHeight w:val="35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98D" w:rsidTr="003E0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– 6</w:t>
            </w:r>
          </w:p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я страна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ире</w:t>
            </w:r>
          </w:p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рок 1 Введение новой лексики. Что знает мир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ей стране?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щиеся учатся: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систематизировать страноведческ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ю об англоязычных странах и родной стране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сопоставлять реалии стран изучаемого языка и родной страны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представлять реалии своей страны средствами английского языка;</w:t>
            </w:r>
          </w:p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биографиями/фактами из жизни людей, известных в странах изучаемого языка/России, и учатся понимать, какой вклад они внесли в мировую науку и культуру;</w:t>
            </w:r>
          </w:p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понятиями: родной язык, официальный язык, международный язык, глобальный язык, иностранный язы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нг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ранка, различиями британского и американского вариантов языков, ролью английского языка в мире, фактами использования его в различных сферах жизн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2 Развитие навыков чтения. Какие знаменитые люди прославили твою страну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3 развитие навыков поискового чтения. Почему английский мировой язык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4 развитие навыков диалогической речи. Почему изучаем иностранные языки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5 Условное наклонение. Как эффективно учить язык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6 Тренировка навыков монологической речи. Какие курсы ты посещал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то привлекает людей в Британию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8 Развитие навыка поиска информации. Твою страну стоит посетить?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9 Благотворительная организац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й тест по теме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10 Подготовка проекта «Моя страна в мире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. Моя страна в мире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3E09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ш школьный альбом –</w:t>
            </w:r>
          </w:p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9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1 Развитие диалогической речи. Что делает твою школу особенной?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вратные местоимения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2 Тренировка навыков письма. Самые выдающиеся ученики в моем классе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ый тест за 4 четверть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итоговой контрольной работе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-повторение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E098D" w:rsidTr="00F73B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к 3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еврати мечты в действительность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98D" w:rsidRDefault="003E09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98D" w:rsidRDefault="003E09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8D" w:rsidRDefault="003E098D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3E098D" w:rsidRDefault="003E098D" w:rsidP="003E09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1665" w:rsidRDefault="00971665" w:rsidP="002A5B0B"/>
    <w:sectPr w:rsidR="00971665" w:rsidSect="0097166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1">
    <w:nsid w:val="0E963D61"/>
    <w:multiLevelType w:val="multilevel"/>
    <w:tmpl w:val="EA2AFA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13A32"/>
    <w:multiLevelType w:val="hybridMultilevel"/>
    <w:tmpl w:val="2FA421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930CF0"/>
    <w:multiLevelType w:val="hybridMultilevel"/>
    <w:tmpl w:val="EFCADA82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5DFC"/>
    <w:multiLevelType w:val="hybridMultilevel"/>
    <w:tmpl w:val="67941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061FF"/>
    <w:multiLevelType w:val="hybridMultilevel"/>
    <w:tmpl w:val="98C89BB8"/>
    <w:lvl w:ilvl="0" w:tplc="D356462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113DF"/>
    <w:multiLevelType w:val="hybridMultilevel"/>
    <w:tmpl w:val="2F263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C32E4"/>
    <w:multiLevelType w:val="hybridMultilevel"/>
    <w:tmpl w:val="34F0641C"/>
    <w:lvl w:ilvl="0" w:tplc="16D2DF6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17114"/>
    <w:multiLevelType w:val="hybridMultilevel"/>
    <w:tmpl w:val="1496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ACB1E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73C07"/>
    <w:multiLevelType w:val="multilevel"/>
    <w:tmpl w:val="3A5C6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B1B5D"/>
    <w:multiLevelType w:val="multilevel"/>
    <w:tmpl w:val="0AACC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B63C31"/>
    <w:multiLevelType w:val="multilevel"/>
    <w:tmpl w:val="D71A7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5"/>
  </w:num>
  <w:num w:numId="16">
    <w:abstractNumId w:val="17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1665"/>
    <w:rsid w:val="0000296A"/>
    <w:rsid w:val="00027121"/>
    <w:rsid w:val="0004658E"/>
    <w:rsid w:val="00082B1C"/>
    <w:rsid w:val="000F3B2A"/>
    <w:rsid w:val="001443DC"/>
    <w:rsid w:val="001736AC"/>
    <w:rsid w:val="002A5B0B"/>
    <w:rsid w:val="00316DA5"/>
    <w:rsid w:val="003E098D"/>
    <w:rsid w:val="004E50EB"/>
    <w:rsid w:val="004F6481"/>
    <w:rsid w:val="007028AC"/>
    <w:rsid w:val="007127FD"/>
    <w:rsid w:val="008764F2"/>
    <w:rsid w:val="00922050"/>
    <w:rsid w:val="00971665"/>
    <w:rsid w:val="00982C61"/>
    <w:rsid w:val="00991E02"/>
    <w:rsid w:val="00A750D8"/>
    <w:rsid w:val="00AA46E0"/>
    <w:rsid w:val="00B2072F"/>
    <w:rsid w:val="00B60E64"/>
    <w:rsid w:val="00C47361"/>
    <w:rsid w:val="00CB601B"/>
    <w:rsid w:val="00E21A55"/>
    <w:rsid w:val="00E505A8"/>
    <w:rsid w:val="00EA26A7"/>
    <w:rsid w:val="00ED01FC"/>
    <w:rsid w:val="00EE2F5A"/>
    <w:rsid w:val="00F12322"/>
    <w:rsid w:val="00F56318"/>
    <w:rsid w:val="00F73BD0"/>
    <w:rsid w:val="00FA1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8E"/>
  </w:style>
  <w:style w:type="paragraph" w:styleId="1">
    <w:name w:val="heading 1"/>
    <w:basedOn w:val="a"/>
    <w:next w:val="a"/>
    <w:link w:val="10"/>
    <w:uiPriority w:val="9"/>
    <w:qFormat/>
    <w:rsid w:val="0097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166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665"/>
    <w:pPr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FontStyle40">
    <w:name w:val="Font Style40"/>
    <w:rsid w:val="00971665"/>
    <w:rPr>
      <w:rFonts w:ascii="Arial" w:hAnsi="Arial" w:cs="Arial" w:hint="default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971665"/>
    <w:pPr>
      <w:spacing w:after="0" w:line="240" w:lineRule="auto"/>
      <w:ind w:left="720"/>
      <w:contextualSpacing/>
    </w:pPr>
    <w:rPr>
      <w:rFonts w:ascii="Thames" w:eastAsia="Times New Roman" w:hAnsi="Thames" w:cs="Times New Roman"/>
      <w:sz w:val="24"/>
      <w:szCs w:val="28"/>
    </w:rPr>
  </w:style>
  <w:style w:type="table" w:styleId="a5">
    <w:name w:val="Table Grid"/>
    <w:basedOn w:val="a1"/>
    <w:uiPriority w:val="59"/>
    <w:rsid w:val="009716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71665"/>
    <w:rPr>
      <w:rFonts w:ascii="Arial" w:eastAsia="Times New Roman" w:hAnsi="Arial" w:cs="Times New Roman"/>
      <w:b/>
      <w:i/>
      <w:sz w:val="28"/>
      <w:szCs w:val="20"/>
    </w:rPr>
  </w:style>
  <w:style w:type="paragraph" w:styleId="21">
    <w:name w:val="Body Text Indent 2"/>
    <w:basedOn w:val="a"/>
    <w:link w:val="22"/>
    <w:rsid w:val="00971665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7166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971665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7166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97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7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1665"/>
  </w:style>
  <w:style w:type="paragraph" w:styleId="ab">
    <w:name w:val="footer"/>
    <w:basedOn w:val="a"/>
    <w:link w:val="ac"/>
    <w:uiPriority w:val="99"/>
    <w:unhideWhenUsed/>
    <w:rsid w:val="0097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665"/>
  </w:style>
  <w:style w:type="paragraph" w:styleId="ad">
    <w:name w:val="Balloon Text"/>
    <w:basedOn w:val="a"/>
    <w:link w:val="ae"/>
    <w:uiPriority w:val="99"/>
    <w:semiHidden/>
    <w:unhideWhenUsed/>
    <w:rsid w:val="0097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665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9716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97166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166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665"/>
    <w:pPr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FontStyle40">
    <w:name w:val="Font Style40"/>
    <w:rsid w:val="00971665"/>
    <w:rPr>
      <w:rFonts w:ascii="Arial" w:hAnsi="Arial" w:cs="Arial" w:hint="default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971665"/>
    <w:pPr>
      <w:spacing w:after="0" w:line="240" w:lineRule="auto"/>
      <w:ind w:left="720"/>
      <w:contextualSpacing/>
    </w:pPr>
    <w:rPr>
      <w:rFonts w:ascii="Thames" w:eastAsia="Times New Roman" w:hAnsi="Thames" w:cs="Times New Roman"/>
      <w:sz w:val="24"/>
      <w:szCs w:val="28"/>
    </w:rPr>
  </w:style>
  <w:style w:type="table" w:styleId="a5">
    <w:name w:val="Table Grid"/>
    <w:basedOn w:val="a1"/>
    <w:uiPriority w:val="59"/>
    <w:rsid w:val="009716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71665"/>
    <w:rPr>
      <w:rFonts w:ascii="Arial" w:eastAsia="Times New Roman" w:hAnsi="Arial" w:cs="Times New Roman"/>
      <w:b/>
      <w:i/>
      <w:sz w:val="28"/>
      <w:szCs w:val="20"/>
    </w:rPr>
  </w:style>
  <w:style w:type="paragraph" w:styleId="21">
    <w:name w:val="Body Text Indent 2"/>
    <w:basedOn w:val="a"/>
    <w:link w:val="22"/>
    <w:rsid w:val="00971665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7166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971665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7166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97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7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1665"/>
  </w:style>
  <w:style w:type="paragraph" w:styleId="ab">
    <w:name w:val="footer"/>
    <w:basedOn w:val="a"/>
    <w:link w:val="ac"/>
    <w:uiPriority w:val="99"/>
    <w:unhideWhenUsed/>
    <w:rsid w:val="0097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665"/>
  </w:style>
  <w:style w:type="paragraph" w:styleId="ad">
    <w:name w:val="Balloon Text"/>
    <w:basedOn w:val="a"/>
    <w:link w:val="ae"/>
    <w:uiPriority w:val="99"/>
    <w:semiHidden/>
    <w:unhideWhenUsed/>
    <w:rsid w:val="0097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665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9716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9716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7AFC-E823-4550-BE5F-7295577C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uch1</cp:lastModifiedBy>
  <cp:revision>26</cp:revision>
  <cp:lastPrinted>2018-12-06T09:44:00Z</cp:lastPrinted>
  <dcterms:created xsi:type="dcterms:W3CDTF">2016-09-11T15:31:00Z</dcterms:created>
  <dcterms:modified xsi:type="dcterms:W3CDTF">2021-04-14T14:31:00Z</dcterms:modified>
</cp:coreProperties>
</file>